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36182B">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36182B">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36182B">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36182B">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36182B"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36182B"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36182B"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36182B"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36182B"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36182B">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7"/>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B56F01">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r w:rsidRPr="00D50F27">
        <w:rPr>
          <w:rFonts w:hint="eastAsia"/>
        </w:rPr>
        <w:t>曹良</w:t>
      </w:r>
      <w:r w:rsidRPr="002569F5">
        <w:rPr>
          <w:rFonts w:hint="eastAsia"/>
        </w:rPr>
        <w:t>(</w:t>
      </w:r>
      <w:r>
        <w:rPr>
          <w:rFonts w:hint="eastAsia"/>
        </w:rPr>
        <w:t>910137</w:t>
      </w:r>
      <w:r w:rsidRPr="002569F5">
        <w:rPr>
          <w:rFonts w:hint="eastAsia"/>
        </w:rPr>
        <w:t>)</w:t>
      </w:r>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r w:rsidRPr="00000005">
        <w:t>温艳红</w:t>
      </w:r>
      <w:r w:rsidRPr="00000005">
        <w:t>(910100)</w:t>
      </w:r>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68" w:name="OLE_LINK4"/>
      <w:bookmarkStart w:id="69" w:name="OLE_LINK5"/>
      <w:bookmarkStart w:id="70" w:name="OLE_LINK41"/>
      <w:r>
        <w:t>张静</w:t>
      </w:r>
      <w:bookmarkEnd w:id="68"/>
      <w:bookmarkEnd w:id="69"/>
      <w:bookmarkEnd w:id="70"/>
      <w:r w:rsidRPr="00000005">
        <w:t>(</w:t>
      </w:r>
      <w:r w:rsidRPr="00320BEE">
        <w:t>910109</w:t>
      </w:r>
      <w:r w:rsidRPr="00000005">
        <w:t>)</w:t>
      </w:r>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1" w:name="OLE_LINK44"/>
            <w:bookmarkStart w:id="72" w:name="OLE_LINK47"/>
            <w:r>
              <w:t>张静</w:t>
            </w:r>
            <w:bookmarkEnd w:id="71"/>
            <w:bookmarkEnd w:id="72"/>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73" w:name="OLE_LINK54"/>
            <w:bookmarkStart w:id="74"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73"/>
            <w:bookmarkEnd w:id="74"/>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75" w:name="OLE_LINK50"/>
            <w:bookmarkStart w:id="76" w:name="OLE_LINK51"/>
            <w:bookmarkStart w:id="77" w:name="OLE_LINK52"/>
            <w:bookmarkStart w:id="78" w:name="OLE_LINK53"/>
            <w:r w:rsidRPr="00B15ED0">
              <w:t>6212260709001821269</w:t>
            </w:r>
            <w:bookmarkEnd w:id="75"/>
            <w:bookmarkEnd w:id="76"/>
            <w:bookmarkEnd w:id="77"/>
            <w:bookmarkEnd w:id="78"/>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79" w:name="OLE_LINK48"/>
            <w:bookmarkStart w:id="80" w:name="OLE_LINK49"/>
            <w:r w:rsidRPr="00B15ED0">
              <w:t>910109</w:t>
            </w:r>
            <w:bookmarkEnd w:id="79"/>
            <w:bookmarkEnd w:id="80"/>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1" w:name="OLE_LINK56"/>
            <w:bookmarkStart w:id="82" w:name="OLE_LINK69"/>
            <w:r w:rsidRPr="00B15ED0">
              <w:t>210882197801124222</w:t>
            </w:r>
            <w:bookmarkEnd w:id="81"/>
            <w:bookmarkEnd w:id="82"/>
          </w:p>
        </w:tc>
        <w:tc>
          <w:tcPr>
            <w:tcW w:w="2318" w:type="dxa"/>
          </w:tcPr>
          <w:p w:rsidR="00320BEE" w:rsidRDefault="00320BEE" w:rsidP="00671C83"/>
        </w:tc>
      </w:tr>
      <w:tr w:rsidR="004674CA" w:rsidTr="007E2FC3">
        <w:tc>
          <w:tcPr>
            <w:tcW w:w="2660" w:type="dxa"/>
          </w:tcPr>
          <w:p w:rsidR="004674CA" w:rsidRDefault="004674CA" w:rsidP="00671C83">
            <w:bookmarkStart w:id="83" w:name="OLE_LINK42"/>
            <w:bookmarkStart w:id="84" w:name="OLE_LINK43"/>
            <w:r>
              <w:rPr>
                <w:rFonts w:hint="eastAsia"/>
              </w:rPr>
              <w:t>结算账户</w:t>
            </w:r>
            <w:bookmarkEnd w:id="83"/>
            <w:bookmarkEnd w:id="84"/>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pPr>
              <w:rPr>
                <w:rFonts w:hint="eastAsia"/>
              </w:rPr>
            </w:pPr>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pPr>
              <w:rPr>
                <w:rFonts w:hint="eastAsia"/>
              </w:rPr>
            </w:pPr>
            <w:r>
              <w:rPr>
                <w:rFonts w:hint="eastAsia"/>
              </w:rPr>
              <w:t>password:</w:t>
            </w:r>
            <w:r>
              <w:rPr>
                <w:rFonts w:hint="eastAsia"/>
              </w:rPr>
              <w:t>开户证件数字后六位</w:t>
            </w:r>
          </w:p>
          <w:p w:rsidR="007E2FC3" w:rsidRDefault="007E2FC3" w:rsidP="007E2FC3">
            <w:r>
              <w:t>participantid:0049</w:t>
            </w:r>
          </w:p>
          <w:p w:rsidR="007E2FC3" w:rsidRDefault="007E2FC3" w:rsidP="007E2FC3">
            <w:pPr>
              <w:rPr>
                <w:rFonts w:hint="eastAsia"/>
              </w:rPr>
            </w:pPr>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5" w:name="_Toc474178574"/>
      <w:r>
        <w:rPr>
          <w:rFonts w:hint="eastAsia"/>
        </w:rPr>
        <w:t>云服务器</w:t>
      </w:r>
      <w:bookmarkEnd w:id="85"/>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86" w:name="_Toc474178575"/>
      <w:proofErr w:type="spellStart"/>
      <w:r>
        <w:rPr>
          <w:rFonts w:hint="eastAsia"/>
        </w:rPr>
        <w:t>SimNow</w:t>
      </w:r>
      <w:proofErr w:type="spellEnd"/>
      <w:r>
        <w:rPr>
          <w:rFonts w:hint="eastAsia"/>
        </w:rPr>
        <w:t>测试账户</w:t>
      </w:r>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p>
    <w:p w:rsidR="00000005" w:rsidRDefault="00000005" w:rsidP="00BF79B9">
      <w:pPr>
        <w:pStyle w:val="2"/>
        <w:numPr>
          <w:ilvl w:val="1"/>
          <w:numId w:val="5"/>
        </w:numPr>
      </w:pPr>
    </w:p>
    <w:p w:rsidR="00485C72" w:rsidRPr="00677CC9" w:rsidRDefault="00BF79B9" w:rsidP="00BF79B9">
      <w:pPr>
        <w:pStyle w:val="2"/>
        <w:numPr>
          <w:ilvl w:val="1"/>
          <w:numId w:val="5"/>
        </w:numPr>
      </w:pPr>
      <w:r>
        <w:rPr>
          <w:rFonts w:hint="eastAsia"/>
        </w:rPr>
        <w:t>柴静</w:t>
      </w:r>
      <w:bookmarkEnd w:id="86"/>
    </w:p>
    <w:p w:rsidR="00AB4977" w:rsidRDefault="00AB4977" w:rsidP="00AB4977">
      <w:pPr>
        <w:adjustRightInd/>
        <w:snapToGrid/>
        <w:spacing w:after="0"/>
        <w:rPr>
          <w:rFonts w:ascii="宋体" w:eastAsia="宋体" w:hAnsi="宋体" w:cs="宋体"/>
          <w:sz w:val="24"/>
          <w:szCs w:val="24"/>
        </w:rPr>
      </w:pPr>
      <w:bookmarkStart w:id="87" w:name="OLE_LINK67"/>
      <w:bookmarkStart w:id="88" w:name="OLE_LINK68"/>
      <w:r w:rsidRPr="00AB4977">
        <w:rPr>
          <w:rFonts w:ascii="宋体" w:eastAsia="宋体" w:hAnsi="宋体" w:cs="宋体"/>
          <w:sz w:val="24"/>
          <w:szCs w:val="24"/>
        </w:rPr>
        <w:t>6225887843531563 </w:t>
      </w:r>
      <w:bookmarkEnd w:id="87"/>
      <w:bookmarkEnd w:id="8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9" w:name="OLE_LINK70"/>
      <w:bookmarkStart w:id="90" w:name="OLE_LINK73"/>
      <w:r w:rsidRPr="00850983">
        <w:rPr>
          <w:rFonts w:ascii="宋体" w:eastAsia="宋体" w:hAnsi="宋体" w:cs="宋体"/>
          <w:sz w:val="24"/>
          <w:szCs w:val="24"/>
        </w:rPr>
        <w:t>江苏省常州市天宁区通江南路255号交银大厦1906  柴静收 13302310454</w:t>
      </w:r>
    </w:p>
    <w:bookmarkEnd w:id="89"/>
    <w:bookmarkEnd w:id="9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1" w:name="_Toc474178576"/>
      <w:r>
        <w:rPr>
          <w:rFonts w:hint="eastAsia"/>
        </w:rPr>
        <w:lastRenderedPageBreak/>
        <w:t>李扬</w:t>
      </w:r>
    </w:p>
    <w:p w:rsidR="0093104B" w:rsidRPr="0093104B" w:rsidRDefault="0093104B" w:rsidP="0093104B">
      <w:bookmarkStart w:id="92" w:name="OLE_LINK74"/>
      <w:bookmarkStart w:id="9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bookmarkEnd w:id="92"/>
    <w:bookmarkEnd w:id="93"/>
    <w:p w:rsidR="001F5739" w:rsidRPr="00133C04" w:rsidRDefault="0093104B" w:rsidP="00133C04">
      <w:pPr>
        <w:pStyle w:val="2"/>
        <w:numPr>
          <w:ilvl w:val="1"/>
          <w:numId w:val="5"/>
        </w:numPr>
      </w:pPr>
      <w:r w:rsidRPr="00133C04">
        <w:t>手续费</w:t>
      </w:r>
      <w:bookmarkEnd w:id="91"/>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74" w:rsidRDefault="00F70F74" w:rsidP="008B6F16">
      <w:pPr>
        <w:spacing w:after="0"/>
      </w:pPr>
      <w:r>
        <w:separator/>
      </w:r>
    </w:p>
  </w:endnote>
  <w:endnote w:type="continuationSeparator" w:id="0">
    <w:p w:rsidR="00F70F74" w:rsidRDefault="00F70F74"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36182B">
              <w:rPr>
                <w:b/>
                <w:sz w:val="24"/>
                <w:szCs w:val="24"/>
              </w:rPr>
              <w:fldChar w:fldCharType="begin"/>
            </w:r>
            <w:r>
              <w:rPr>
                <w:b/>
              </w:rPr>
              <w:instrText>PAGE</w:instrText>
            </w:r>
            <w:r w:rsidR="0036182B">
              <w:rPr>
                <w:b/>
                <w:sz w:val="24"/>
                <w:szCs w:val="24"/>
              </w:rPr>
              <w:fldChar w:fldCharType="separate"/>
            </w:r>
            <w:r w:rsidR="007E2FC3">
              <w:rPr>
                <w:b/>
                <w:noProof/>
              </w:rPr>
              <w:t>12</w:t>
            </w:r>
            <w:r w:rsidR="0036182B">
              <w:rPr>
                <w:b/>
                <w:sz w:val="24"/>
                <w:szCs w:val="24"/>
              </w:rPr>
              <w:fldChar w:fldCharType="end"/>
            </w:r>
            <w:r>
              <w:rPr>
                <w:lang w:val="zh-CN"/>
              </w:rPr>
              <w:t xml:space="preserve"> / </w:t>
            </w:r>
            <w:r w:rsidR="0036182B">
              <w:rPr>
                <w:b/>
                <w:sz w:val="24"/>
                <w:szCs w:val="24"/>
              </w:rPr>
              <w:fldChar w:fldCharType="begin"/>
            </w:r>
            <w:r>
              <w:rPr>
                <w:b/>
              </w:rPr>
              <w:instrText>NUMPAGES</w:instrText>
            </w:r>
            <w:r w:rsidR="0036182B">
              <w:rPr>
                <w:b/>
                <w:sz w:val="24"/>
                <w:szCs w:val="24"/>
              </w:rPr>
              <w:fldChar w:fldCharType="separate"/>
            </w:r>
            <w:r w:rsidR="007E2FC3">
              <w:rPr>
                <w:b/>
                <w:noProof/>
              </w:rPr>
              <w:t>12</w:t>
            </w:r>
            <w:r w:rsidR="0036182B">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74" w:rsidRDefault="00F70F74" w:rsidP="008B6F16">
      <w:pPr>
        <w:spacing w:after="0"/>
      </w:pPr>
      <w:r>
        <w:separator/>
      </w:r>
    </w:p>
  </w:footnote>
  <w:footnote w:type="continuationSeparator" w:id="0">
    <w:p w:rsidR="00F70F74" w:rsidRDefault="00F70F74"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3414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07C0F"/>
    <w:rsid w:val="0021127C"/>
    <w:rsid w:val="00216912"/>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0BEE"/>
    <w:rsid w:val="00323B43"/>
    <w:rsid w:val="003269F7"/>
    <w:rsid w:val="00327601"/>
    <w:rsid w:val="003335FD"/>
    <w:rsid w:val="00341F19"/>
    <w:rsid w:val="00352558"/>
    <w:rsid w:val="0036182B"/>
    <w:rsid w:val="0037309B"/>
    <w:rsid w:val="003A1EB7"/>
    <w:rsid w:val="003A4549"/>
    <w:rsid w:val="003B567F"/>
    <w:rsid w:val="003C1C79"/>
    <w:rsid w:val="003C3AAB"/>
    <w:rsid w:val="003C6C65"/>
    <w:rsid w:val="003D37D8"/>
    <w:rsid w:val="003E0E0D"/>
    <w:rsid w:val="003E47EF"/>
    <w:rsid w:val="0040079A"/>
    <w:rsid w:val="00404D71"/>
    <w:rsid w:val="00406ACD"/>
    <w:rsid w:val="00422FB8"/>
    <w:rsid w:val="004255A4"/>
    <w:rsid w:val="00426133"/>
    <w:rsid w:val="004268D1"/>
    <w:rsid w:val="004309BF"/>
    <w:rsid w:val="00434328"/>
    <w:rsid w:val="004358AB"/>
    <w:rsid w:val="00436550"/>
    <w:rsid w:val="0044700C"/>
    <w:rsid w:val="00461E2F"/>
    <w:rsid w:val="004674CA"/>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7E2FC3"/>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524D7"/>
    <w:rsid w:val="00A83C32"/>
    <w:rsid w:val="00A904D2"/>
    <w:rsid w:val="00AB1915"/>
    <w:rsid w:val="00AB4977"/>
    <w:rsid w:val="00AC2FF8"/>
    <w:rsid w:val="00AC4E6C"/>
    <w:rsid w:val="00AE1AC8"/>
    <w:rsid w:val="00AE3BE5"/>
    <w:rsid w:val="00AF040B"/>
    <w:rsid w:val="00AF13A6"/>
    <w:rsid w:val="00AF2E2B"/>
    <w:rsid w:val="00AF5A1C"/>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31D50"/>
    <w:rsid w:val="00D466E1"/>
    <w:rsid w:val="00D50F27"/>
    <w:rsid w:val="00D7164B"/>
    <w:rsid w:val="00D93356"/>
    <w:rsid w:val="00D97AC9"/>
    <w:rsid w:val="00DB5D71"/>
    <w:rsid w:val="00DC1CF5"/>
    <w:rsid w:val="00DC31A4"/>
    <w:rsid w:val="00DD26EF"/>
    <w:rsid w:val="00DD7CCC"/>
    <w:rsid w:val="00E06001"/>
    <w:rsid w:val="00E14FDA"/>
    <w:rsid w:val="00E233B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70F74"/>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2A5A84-9F18-4318-87DE-1D561C7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2</cp:revision>
  <dcterms:created xsi:type="dcterms:W3CDTF">2008-09-11T17:20:00Z</dcterms:created>
  <dcterms:modified xsi:type="dcterms:W3CDTF">2017-04-20T12:36:00Z</dcterms:modified>
</cp:coreProperties>
</file>